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SUIT OF HONOR A NOVEL VINCE FLY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SUIT OF HONOR A NOVEL VINCE FLY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54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PURSUIT OF HONOR A NOVEL VINCE FLY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